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="00D671B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6E19E7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6E19E7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E19E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09AF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6E19E7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комплектами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</w:t>
      </w:r>
      <w:r w:rsidRPr="00BC7200">
        <w:rPr>
          <w:sz w:val="26"/>
          <w:szCs w:val="26"/>
        </w:rPr>
        <w:lastRenderedPageBreak/>
        <w:t xml:space="preserve">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</w:t>
      </w:r>
      <w:r w:rsidRPr="00973240">
        <w:rPr>
          <w:sz w:val="26"/>
          <w:szCs w:val="26"/>
        </w:rPr>
        <w:lastRenderedPageBreak/>
        <w:t>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5C7769">
        <w:rPr>
          <w:sz w:val="26"/>
          <w:szCs w:val="26"/>
        </w:rPr>
        <w:t>может быть увеличена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>закрытого типа и в учреждениях, исполняющих наказание в виде лишения свободы, на технологическом портале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>приглашает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5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минимальное количество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ить готовность рабочего места в Штабе для получения материалов итогового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892534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>
        <w:rPr>
          <w:sz w:val="26"/>
          <w:szCs w:val="26"/>
        </w:rPr>
        <w:t>ников итогового собеседования)</w:t>
      </w:r>
      <w:r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 xml:space="preserve">Задание 1.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одна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E19E7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E19E7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6E19E7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E19E7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6E19E7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079" w:rsidRDefault="00BC5079" w:rsidP="00C37DEA">
      <w:r>
        <w:separator/>
      </w:r>
    </w:p>
  </w:endnote>
  <w:endnote w:type="continuationSeparator" w:id="1">
    <w:p w:rsidR="00BC5079" w:rsidRDefault="00BC5079" w:rsidP="00C37DEA">
      <w:r>
        <w:continuationSeparator/>
      </w:r>
    </w:p>
  </w:endnote>
  <w:endnote w:type="continuationNotice" w:id="2">
    <w:p w:rsidR="00BC5079" w:rsidRDefault="00BC507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D671B2" w:rsidRDefault="00D671B2">
        <w:pPr>
          <w:pStyle w:val="a3"/>
          <w:jc w:val="right"/>
        </w:pPr>
        <w:fldSimple w:instr="PAGE   \* MERGEFORMAT">
          <w:r w:rsidR="00FE09AF">
            <w:rPr>
              <w:noProof/>
            </w:rPr>
            <w:t>2</w:t>
          </w:r>
        </w:fldSimple>
      </w:p>
    </w:sdtContent>
  </w:sdt>
  <w:p w:rsidR="00D671B2" w:rsidRDefault="00D671B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1B2" w:rsidRDefault="00D671B2">
    <w:pPr>
      <w:pStyle w:val="a3"/>
      <w:jc w:val="right"/>
    </w:pPr>
  </w:p>
  <w:p w:rsidR="00D671B2" w:rsidRDefault="00D671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079" w:rsidRDefault="00BC5079" w:rsidP="00C37DEA">
      <w:r>
        <w:separator/>
      </w:r>
    </w:p>
  </w:footnote>
  <w:footnote w:type="continuationSeparator" w:id="1">
    <w:p w:rsidR="00BC5079" w:rsidRDefault="00BC5079" w:rsidP="00C37DEA">
      <w:r>
        <w:continuationSeparator/>
      </w:r>
    </w:p>
  </w:footnote>
  <w:footnote w:type="continuationNotice" w:id="2">
    <w:p w:rsidR="00BC5079" w:rsidRDefault="00BC5079"/>
  </w:footnote>
  <w:footnote w:id="3">
    <w:p w:rsidR="00D671B2" w:rsidRDefault="00D671B2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D671B2" w:rsidRDefault="00D671B2" w:rsidP="00E64DCC">
      <w:pPr>
        <w:pStyle w:val="a5"/>
      </w:pPr>
    </w:p>
  </w:footnote>
  <w:footnote w:id="4">
    <w:p w:rsidR="00D671B2" w:rsidRDefault="00D671B2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5">
    <w:p w:rsidR="00D671B2" w:rsidRDefault="00D671B2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hdrShapeDefaults>
    <o:shapedefaults v:ext="edit" spidmax="717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E19E7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5079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720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671B2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09AF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1050-6638-42FC-B330-316F1D7C0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B50F3-EFA6-4A12-B9EE-B1066F2A7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739</Words>
  <Characters>66916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ользователь Windows</cp:lastModifiedBy>
  <cp:revision>6</cp:revision>
  <cp:lastPrinted>2019-12-20T09:22:00Z</cp:lastPrinted>
  <dcterms:created xsi:type="dcterms:W3CDTF">2019-12-10T11:29:00Z</dcterms:created>
  <dcterms:modified xsi:type="dcterms:W3CDTF">2019-12-20T09:46:00Z</dcterms:modified>
</cp:coreProperties>
</file>